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4816"/>
        <w:gridCol w:w="1185"/>
        <w:gridCol w:w="1185"/>
        <w:gridCol w:w="1185"/>
        <w:gridCol w:w="1216"/>
        <w:gridCol w:w="1216"/>
        <w:gridCol w:w="1180"/>
      </w:tblGrid>
      <w:tr w:rsidR="00704FCD" w:rsidRPr="00704FCD" w14:paraId="722805A3" w14:textId="77777777" w:rsidTr="00704FCD">
        <w:trPr>
          <w:trHeight w:val="390"/>
        </w:trPr>
        <w:tc>
          <w:tcPr>
            <w:tcW w:w="11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588E2CCF" w14:textId="7C8A292D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C7F3C25" wp14:editId="2E7FEBEA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230656621" name="Rectángulo 121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F132F" id="Rectángulo 121" o:spid="_x0000_s1026" alt="image.png" style="position:absolute;margin-left:56.25pt;margin-top:36.75pt;width:24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" filled="f" stroked="f">
                      <o:lock v:ext="edit" aspectratio="t"/>
                    </v:rect>
                  </w:pict>
                </mc:Fallback>
              </mc:AlternateContent>
            </w: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5520" behindDoc="0" locked="0" layoutInCell="1" allowOverlap="1" wp14:anchorId="38335D44" wp14:editId="5DF2B5FF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3350</wp:posOffset>
                  </wp:positionV>
                  <wp:extent cx="1581150" cy="638175"/>
                  <wp:effectExtent l="0" t="0" r="0" b="9525"/>
                  <wp:wrapNone/>
                  <wp:docPr id="352537295" name="Imagen 1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"/>
            </w:tblGrid>
            <w:tr w:rsidR="00704FCD" w:rsidRPr="00704FCD" w14:paraId="539E8D7B" w14:textId="77777777">
              <w:trPr>
                <w:trHeight w:val="509"/>
                <w:tblCellSpacing w:w="0" w:type="dxa"/>
              </w:trPr>
              <w:tc>
                <w:tcPr>
                  <w:tcW w:w="11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159F87C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04FCD" w:rsidRPr="00704FCD" w14:paraId="0173727D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04A678C3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4FBC7E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CB80" w14:textId="0F0D79DB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8DBD11" wp14:editId="3ABF5545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14300</wp:posOffset>
                      </wp:positionV>
                      <wp:extent cx="3190875" cy="600075"/>
                      <wp:effectExtent l="0" t="0" r="0" b="0"/>
                      <wp:wrapNone/>
                      <wp:docPr id="200464616" name="Cuadro de texto 1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6DE65E" w14:textId="77777777" w:rsidR="00704FCD" w:rsidRDefault="00704FCD" w:rsidP="00704FCD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7D2BA95E" w14:textId="77777777" w:rsidR="00704FCD" w:rsidRDefault="00704FCD" w:rsidP="00704FCD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DBD11" id="Cuadro de texto 119" o:spid="_x0000_s1057" type="#_x0000_t202" style="position:absolute;margin-left:108.75pt;margin-top:9pt;width:251.25pt;height:4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" filled="f" stroked="f">
                      <v:textbox>
                        <w:txbxContent>
                          <w:p w14:paraId="726DE65E" w14:textId="77777777" w:rsidR="00704FCD" w:rsidRDefault="00704FCD" w:rsidP="00704FCD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7D2BA95E" w14:textId="77777777" w:rsidR="00704FCD" w:rsidRDefault="00704FCD" w:rsidP="00704FCD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6"/>
            </w:tblGrid>
            <w:tr w:rsidR="00704FCD" w:rsidRPr="00704FCD" w14:paraId="6CAF7E37" w14:textId="77777777">
              <w:trPr>
                <w:trHeight w:val="390"/>
                <w:tblCellSpacing w:w="0" w:type="dxa"/>
              </w:trPr>
              <w:tc>
                <w:tcPr>
                  <w:tcW w:w="480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69E9463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238A058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30E7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FDAA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5161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C2287" w14:textId="77777777" w:rsidR="00704FCD" w:rsidRPr="00704FCD" w:rsidRDefault="00704FCD" w:rsidP="00704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04FC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57029" w14:textId="6506C695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6544" behindDoc="0" locked="0" layoutInCell="1" allowOverlap="1" wp14:anchorId="499AF3F7" wp14:editId="3E6FE0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1352550" cy="666750"/>
                  <wp:effectExtent l="0" t="0" r="0" b="0"/>
                  <wp:wrapNone/>
                  <wp:docPr id="973835258" name="Imagen 1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66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704FCD" w:rsidRPr="00704FCD" w14:paraId="3B707E76" w14:textId="77777777">
              <w:trPr>
                <w:trHeight w:val="390"/>
                <w:tblCellSpacing w:w="0" w:type="dxa"/>
              </w:trPr>
              <w:tc>
                <w:tcPr>
                  <w:tcW w:w="120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C9C8394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30"/>
                      <w:szCs w:val="30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b/>
                      <w:bCs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65B0497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FF107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704FCD" w:rsidRPr="00704FCD" w14:paraId="4B58DFDA" w14:textId="77777777" w:rsidTr="00704FCD">
        <w:trPr>
          <w:trHeight w:val="345"/>
        </w:trPr>
        <w:tc>
          <w:tcPr>
            <w:tcW w:w="11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6D3EF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47FC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732D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7110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594C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9A8EE" w14:textId="77777777" w:rsidR="00704FCD" w:rsidRPr="00704FCD" w:rsidRDefault="00704FCD" w:rsidP="00704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04FC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2781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851A9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704FCD" w:rsidRPr="00704FCD" w14:paraId="1F8B361E" w14:textId="77777777" w:rsidTr="00704FCD">
        <w:trPr>
          <w:trHeight w:val="300"/>
        </w:trPr>
        <w:tc>
          <w:tcPr>
            <w:tcW w:w="11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908A5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8AEE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BD38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FA21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9117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09B6F" w14:textId="77777777" w:rsidR="00704FCD" w:rsidRPr="00704FCD" w:rsidRDefault="00704FCD" w:rsidP="00704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04FC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7E5E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32C24C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704FCD" w:rsidRPr="00704FCD" w14:paraId="1AEFCF0F" w14:textId="77777777" w:rsidTr="00704FCD">
        <w:trPr>
          <w:trHeight w:val="300"/>
        </w:trPr>
        <w:tc>
          <w:tcPr>
            <w:tcW w:w="11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A7D83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41F96F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AEF76C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AC32C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97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7C2462D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704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04FCD" w:rsidRPr="00704FCD" w14:paraId="160A964F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731E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2B21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67B9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1016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00F0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C8ED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113D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3066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67F258AF" w14:textId="77777777" w:rsidTr="00704FCD">
        <w:trPr>
          <w:trHeight w:val="300"/>
        </w:trPr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5213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16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478CD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6. PROCURADURÍA DE PROTECCIÓN AL AMBIENTE DEL ESTADO DE TLAXCALA </w:t>
            </w:r>
          </w:p>
        </w:tc>
      </w:tr>
      <w:tr w:rsidR="00704FCD" w:rsidRPr="00704FCD" w14:paraId="3E3ED823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1303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313AD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6DD6A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9183B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3587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6911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83B5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8CC9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34CCE057" w14:textId="77777777" w:rsidTr="00704FCD">
        <w:trPr>
          <w:trHeight w:val="450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F6918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39C79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AA42F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D7110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B4648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80561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C74B20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DDF35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704FCD" w:rsidRPr="00704FCD" w14:paraId="4D334488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748F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7F485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C474B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7CBD4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37E1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8749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EC9C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0F71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1AEC961E" w14:textId="77777777" w:rsidTr="00704FCD">
        <w:trPr>
          <w:trHeight w:val="300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2D8EAD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6B57D31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080C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9A3D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0575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44AD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857C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B306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E7A5BA0" w14:textId="77777777" w:rsidTr="00704FCD">
        <w:trPr>
          <w:trHeight w:val="300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7C74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B5BCF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F7A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594.00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696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1,623.27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B28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81,623.27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200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219.8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ADF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549.92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CAF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853.55</w:t>
            </w:r>
          </w:p>
        </w:tc>
      </w:tr>
      <w:tr w:rsidR="00704FCD" w:rsidRPr="00704FCD" w14:paraId="3610B18E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9B4A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347F5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57B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497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B05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935.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01F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8,935.9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CDA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23.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D6D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90.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EB9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21.32</w:t>
            </w:r>
          </w:p>
        </w:tc>
      </w:tr>
      <w:tr w:rsidR="00704FCD" w:rsidRPr="00704FCD" w14:paraId="56A84CF3" w14:textId="77777777" w:rsidTr="00704FCD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85F8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F5170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069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96,08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133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7,931.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CE6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197,931.9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A39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3,090.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E02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3,779.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573C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1,061.81</w:t>
            </w:r>
          </w:p>
        </w:tc>
      </w:tr>
      <w:tr w:rsidR="00704FCD" w:rsidRPr="00704FCD" w14:paraId="791EA64B" w14:textId="77777777" w:rsidTr="00704FCD">
        <w:trPr>
          <w:trHeight w:val="40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CD91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407CB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DC8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,358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999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039.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444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5,039.9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4E7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610.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4BCA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37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653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057.75</w:t>
            </w:r>
          </w:p>
        </w:tc>
      </w:tr>
      <w:tr w:rsidR="00704FCD" w:rsidRPr="00704FCD" w14:paraId="549B935A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E8D0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D476C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E27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759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4DC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08.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880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6,208.3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E77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22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9EF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40.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EBD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45.72</w:t>
            </w:r>
          </w:p>
        </w:tc>
      </w:tr>
      <w:tr w:rsidR="00704FCD" w:rsidRPr="00704FCD" w14:paraId="29565A51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0CC2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54893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12B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7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2EE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0.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BA1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320.9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B4F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6.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110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5.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3FB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8.86</w:t>
            </w:r>
          </w:p>
        </w:tc>
      </w:tr>
      <w:tr w:rsidR="00704FCD" w:rsidRPr="00704FCD" w14:paraId="27316D0B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3A64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9EA4E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8BA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132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8EF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463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2B7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0,463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EE2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37.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2FE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645.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B2F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879.24</w:t>
            </w:r>
          </w:p>
        </w:tc>
      </w:tr>
      <w:tr w:rsidR="00704FCD" w:rsidRPr="00704FCD" w14:paraId="6D57EC34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105F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BE3C0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0CE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43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CF4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90.8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3AE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490.8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755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47.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FA68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4.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404C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19.64</w:t>
            </w:r>
          </w:p>
        </w:tc>
      </w:tr>
      <w:tr w:rsidR="00704FCD" w:rsidRPr="00704FCD" w14:paraId="31E0341C" w14:textId="77777777" w:rsidTr="00704FCD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D83A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803B6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42F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406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39F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956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FDE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4,956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B57C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2DF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CA84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</w:tr>
      <w:tr w:rsidR="00704FCD" w:rsidRPr="00704FCD" w14:paraId="0F8DD67F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BF63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620A0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78B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943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250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797.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4F5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9,797.0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BA0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21.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7DE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17.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EBA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58.67</w:t>
            </w:r>
          </w:p>
        </w:tc>
      </w:tr>
      <w:tr w:rsidR="00704FCD" w:rsidRPr="00704FCD" w14:paraId="3F6EFC84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A744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FC36E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293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02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105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30.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407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930.2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749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82D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8.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AA4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</w:tr>
      <w:tr w:rsidR="00704FCD" w:rsidRPr="00704FCD" w14:paraId="41BBFBDA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A389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B983C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1F0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7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4D5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983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910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987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8D90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8BF8110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9A72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4E252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567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4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9E4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F35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749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BB26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8F4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BB4A090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70AA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F1236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711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41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D12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FFB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F662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E3F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15C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08B4B9B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086A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BACCC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E976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41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426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5EC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410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8A1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CCB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8B51636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0346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481F8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D4C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233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E18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064.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38D6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8,064.9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5AF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49.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C47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69.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4C7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45.87</w:t>
            </w:r>
          </w:p>
        </w:tc>
      </w:tr>
      <w:tr w:rsidR="00704FCD" w:rsidRPr="00704FCD" w14:paraId="6E43F56E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2034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E5EAE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18D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76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8569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34.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FD1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834.1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1D2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663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54.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7ED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</w:tr>
      <w:tr w:rsidR="00704FCD" w:rsidRPr="00704FCD" w14:paraId="5FF35FAA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B62C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79B38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91B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432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59F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078.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592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6,078.1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A85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18.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46D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29.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863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30.06</w:t>
            </w:r>
          </w:p>
        </w:tc>
      </w:tr>
      <w:tr w:rsidR="00704FCD" w:rsidRPr="00704FCD" w14:paraId="7E8A162E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9F46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1289C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CA0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39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5A5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80.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2E5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680.7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A01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71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50A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05.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6D6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04.55</w:t>
            </w:r>
          </w:p>
        </w:tc>
      </w:tr>
      <w:tr w:rsidR="00704FCD" w:rsidRPr="00704FCD" w14:paraId="52424608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1DA9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ABEB0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48E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4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4B3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559.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D53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4,559.8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3DD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57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2FF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42.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206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59.95</w:t>
            </w:r>
          </w:p>
        </w:tc>
      </w:tr>
      <w:tr w:rsidR="00704FCD" w:rsidRPr="00704FCD" w14:paraId="577BD7C0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573A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B1AF5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0A4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7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916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05.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071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,705.1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207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EE6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94.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304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704FCD" w:rsidRPr="00704FCD" w14:paraId="0D3EC2F5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0CAC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3FF40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2AD0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594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4CD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1,623.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10B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81,623.2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AC2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219.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30F0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549.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4D3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853.55</w:t>
            </w:r>
          </w:p>
        </w:tc>
      </w:tr>
      <w:tr w:rsidR="00704FCD" w:rsidRPr="00704FCD" w14:paraId="2A321612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9F62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F575D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65E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26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9B9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73.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BDF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5,173.4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E7C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01.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66C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17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54A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54.70</w:t>
            </w:r>
          </w:p>
        </w:tc>
      </w:tr>
      <w:tr w:rsidR="00704FCD" w:rsidRPr="00704FCD" w14:paraId="641567E7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56CE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B0CFB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E41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71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097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4.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CAEF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934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076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0.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CC90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6.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A0F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7.40</w:t>
            </w:r>
          </w:p>
        </w:tc>
      </w:tr>
      <w:tr w:rsidR="00704FCD" w:rsidRPr="00704FCD" w14:paraId="0CFCAFDC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FE46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2A3B4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1EA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567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91D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692.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AFF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0,692.7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D1A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659.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050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099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081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933.78</w:t>
            </w:r>
          </w:p>
        </w:tc>
      </w:tr>
      <w:tr w:rsidR="00704FCD" w:rsidRPr="00704FCD" w14:paraId="70AD46B8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339E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01287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B07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86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C57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08.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2CF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,408.5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BF3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34.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AD6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00.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FA8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73.90</w:t>
            </w:r>
          </w:p>
        </w:tc>
      </w:tr>
      <w:tr w:rsidR="00704FCD" w:rsidRPr="00704FCD" w14:paraId="21540890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EFAF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6F25A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479E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602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514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347.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479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0,347.0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620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203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205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234.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E11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909.31</w:t>
            </w:r>
          </w:p>
        </w:tc>
      </w:tr>
      <w:tr w:rsidR="00704FCD" w:rsidRPr="00704FCD" w14:paraId="3E46701A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9538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664C5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C82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59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06B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68.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FE3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868.2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C35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60.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8DC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3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5A3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4.74</w:t>
            </w:r>
          </w:p>
        </w:tc>
      </w:tr>
      <w:tr w:rsidR="00704FCD" w:rsidRPr="00704FCD" w14:paraId="3E0E2541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778F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7E482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62E16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2DA2E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90E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D4E8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A0A4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9F87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658E882" w14:textId="77777777" w:rsidTr="00704FCD">
        <w:trPr>
          <w:trHeight w:val="300"/>
        </w:trPr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B80CA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2CA14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653,852.00 </w:t>
            </w:r>
          </w:p>
        </w:tc>
        <w:tc>
          <w:tcPr>
            <w:tcW w:w="11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D83FD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816,668.05 </w:t>
            </w:r>
          </w:p>
        </w:tc>
        <w:tc>
          <w:tcPr>
            <w:tcW w:w="11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BAD91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816,668.05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CA8FE1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78,750.15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A279B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740,023.75 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C7B04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597,894.15 </w:t>
            </w:r>
          </w:p>
        </w:tc>
      </w:tr>
      <w:tr w:rsidR="00704FCD" w:rsidRPr="00704FCD" w14:paraId="7690F20A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C8A4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0E74E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699A9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1F230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4F6C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BF3E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7D27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0C20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2B3BAD1" w14:textId="77777777" w:rsidTr="00704FCD">
        <w:trPr>
          <w:trHeight w:val="300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1A265F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E2D8F37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C017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09C2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2617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3383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0E2E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DD65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501C258" w14:textId="77777777" w:rsidTr="00704FCD">
        <w:trPr>
          <w:trHeight w:val="450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2B23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8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4C2DC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58C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002.00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FD1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470.86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989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6,470.86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B13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03.22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C0C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264.42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994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103.22</w:t>
            </w:r>
          </w:p>
        </w:tc>
      </w:tr>
      <w:tr w:rsidR="00704FCD" w:rsidRPr="00704FCD" w14:paraId="2AE4039B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9826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5BD05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401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716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C72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95.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7A1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,995.7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E589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93.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AAB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14BC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8.96</w:t>
            </w:r>
          </w:p>
        </w:tc>
      </w:tr>
      <w:tr w:rsidR="00704FCD" w:rsidRPr="00704FCD" w14:paraId="3E72FF01" w14:textId="77777777" w:rsidTr="00704FCD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B18A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9D226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E50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07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B61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54.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F06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,154.6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C41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91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1B8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6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B99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9.00</w:t>
            </w:r>
          </w:p>
        </w:tc>
      </w:tr>
      <w:tr w:rsidR="00704FCD" w:rsidRPr="00704FCD" w14:paraId="01CCE536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D979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9D479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0F7A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04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97C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926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E11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1,926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3B9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5E0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92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DE9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074AFDB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2022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996FF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7FE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11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092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14.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A99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214.6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012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15.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4BC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809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986F367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B3A5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4A67B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982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5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E38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2BB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FEE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8C8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023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253CA2B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4734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3697B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677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94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05E6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978.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30E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3,978.1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AD5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45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642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966.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1F7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6.00</w:t>
            </w:r>
          </w:p>
        </w:tc>
      </w:tr>
      <w:tr w:rsidR="00704FCD" w:rsidRPr="00704FCD" w14:paraId="07E192AC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FD8E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B18E9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8A4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95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DEE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FA8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980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8DF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5A9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704FCD" w:rsidRPr="00704FCD" w14:paraId="687D60E5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483B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FEA66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389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BEE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FE8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04F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C62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F26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DC23EA8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B1B4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52C78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CE0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8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AAE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98.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F17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,098.4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DC2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C7D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99.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921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9.00</w:t>
            </w:r>
          </w:p>
        </w:tc>
      </w:tr>
      <w:tr w:rsidR="00704FCD" w:rsidRPr="00704FCD" w14:paraId="140E4C80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AAAB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A3254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A4B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95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84E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51.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A2E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,051.5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5DF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51.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A64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674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91B39C6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9937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BBAC6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0BE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0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3EB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39.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530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,039.9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D0F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74C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39.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C95C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78BAEFF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4678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837C0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A13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5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252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3CB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1F06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05B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65D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76BDC11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5199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73B57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530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1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542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69.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BC0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,369.4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212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70E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2AD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36.48</w:t>
            </w:r>
          </w:p>
        </w:tc>
      </w:tr>
      <w:tr w:rsidR="00704FCD" w:rsidRPr="00704FCD" w14:paraId="20843B66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63DC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DD180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037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,233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F5E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812.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9BA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2,812.5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E41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5A0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866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BC2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946.40</w:t>
            </w:r>
          </w:p>
        </w:tc>
      </w:tr>
      <w:tr w:rsidR="00704FCD" w:rsidRPr="00704FCD" w14:paraId="39B36A26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7822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792B0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44D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27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332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99.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4E2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2,999.6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566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99.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02F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9F2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1EAF836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C13F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95B9C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3D3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7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BB8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2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F80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125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DB6E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E7A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7F4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5.00</w:t>
            </w:r>
          </w:p>
        </w:tc>
      </w:tr>
      <w:tr w:rsidR="00704FCD" w:rsidRPr="00704FCD" w14:paraId="26BC6629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10E2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C9B70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F69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8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C8F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01A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419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04E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F7D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704FCD" w:rsidRPr="00704FCD" w14:paraId="40EC180D" w14:textId="77777777" w:rsidTr="00704FCD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80CF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05F99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496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0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14B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11.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8DE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,711.4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497C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F47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06.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643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5.00</w:t>
            </w:r>
          </w:p>
        </w:tc>
      </w:tr>
      <w:tr w:rsidR="00704FCD" w:rsidRPr="00704FCD" w14:paraId="57226B00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391E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E102F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B92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47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F16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58.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F37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,458.2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1F3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D95C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35.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8B9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22.80</w:t>
            </w:r>
          </w:p>
        </w:tc>
      </w:tr>
      <w:tr w:rsidR="00704FCD" w:rsidRPr="00704FCD" w14:paraId="6CC05638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FBB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D3CF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9B6A4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06773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D979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E8E5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8A3A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B595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F99F4EA" w14:textId="77777777" w:rsidTr="00704FCD">
        <w:trPr>
          <w:trHeight w:val="300"/>
        </w:trPr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9B891D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BFA3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22,257.00 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AEB4B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650,406.23 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FAFEB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650,406.23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DBBB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3,917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BCF8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60,837.37 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9545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5,651.86 </w:t>
            </w:r>
          </w:p>
        </w:tc>
      </w:tr>
      <w:tr w:rsidR="00704FCD" w:rsidRPr="00704FCD" w14:paraId="1BE1E997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55B7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2053A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F2942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EA2BD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61DB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F461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0617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87AF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1708009A" w14:textId="77777777" w:rsidTr="00704FCD">
        <w:trPr>
          <w:trHeight w:val="300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AFE9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53A80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205F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B707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5F3E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B802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FFC5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1251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6706C914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BDE8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63A41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A42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88.00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8FF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65.00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1AF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,365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763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9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471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9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DE9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16.00</w:t>
            </w:r>
          </w:p>
        </w:tc>
      </w:tr>
      <w:tr w:rsidR="00704FCD" w:rsidRPr="00704FCD" w14:paraId="4F5AF21C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CE47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B5D87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F07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A4B5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13.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A02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713.5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F9F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576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004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13.50</w:t>
            </w:r>
          </w:p>
        </w:tc>
      </w:tr>
      <w:tr w:rsidR="00704FCD" w:rsidRPr="00704FCD" w14:paraId="268D465B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7047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4369C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EC1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99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6B8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18.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A04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618.8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D14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6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483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6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5C1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4.82</w:t>
            </w:r>
          </w:p>
        </w:tc>
      </w:tr>
      <w:tr w:rsidR="00704FCD" w:rsidRPr="00704FCD" w14:paraId="160E14D3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0D12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F377B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47F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99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BBC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537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06C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383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678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AE31795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1AAC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429DF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2F3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27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86A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567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F58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1,567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24F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12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C8B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25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285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189.00</w:t>
            </w:r>
          </w:p>
        </w:tc>
      </w:tr>
      <w:tr w:rsidR="00704FCD" w:rsidRPr="00704FCD" w14:paraId="734B1218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C855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6569F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F54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752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69EB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3877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2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057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9E1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B85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</w:tr>
      <w:tr w:rsidR="00704FCD" w:rsidRPr="00704FCD" w14:paraId="686A78ED" w14:textId="77777777" w:rsidTr="00704FCD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21EF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6A306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007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54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483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BCF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C4E0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B58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AE2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311FA9D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DFB0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84411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0F6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95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BD7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99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6DC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09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EA9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617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458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5F565D3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83B3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939EB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BC8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12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C00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5.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B59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45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69C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8.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FFD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8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727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8.40</w:t>
            </w:r>
          </w:p>
        </w:tc>
      </w:tr>
      <w:tr w:rsidR="00704FCD" w:rsidRPr="00704FCD" w14:paraId="27C702EF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0376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6B406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216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163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4C0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45B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B83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712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51A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F979B6C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861A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57A49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28C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64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D7A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28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D3CB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4,28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F8A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2F6A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96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DE06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0.00</w:t>
            </w:r>
          </w:p>
        </w:tc>
      </w:tr>
      <w:tr w:rsidR="00704FCD" w:rsidRPr="00704FCD" w14:paraId="76124AD5" w14:textId="77777777" w:rsidTr="00704FCD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278A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4C0A5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4A9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44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D14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64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BD0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364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323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3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455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EED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592B20F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DBF7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38373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A14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1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92B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55.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E3F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,255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A68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751A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95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4C8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</w:tr>
      <w:tr w:rsidR="00704FCD" w:rsidRPr="00704FCD" w14:paraId="239A67E2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5EAD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CF7B5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BCA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57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5B0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4072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2EE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3CE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670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704FCD" w:rsidRPr="00704FCD" w14:paraId="5D016982" w14:textId="77777777" w:rsidTr="00704FCD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0146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6BA25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EAA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3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86A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39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C96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23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496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5A3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A76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0.00</w:t>
            </w:r>
          </w:p>
        </w:tc>
      </w:tr>
      <w:tr w:rsidR="00704FCD" w:rsidRPr="00704FCD" w14:paraId="4031DD04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9848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9F1DB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4D9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8C2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99.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395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9,999.7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109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99.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EB96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B6A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0430653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8B0E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A76E9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9E36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25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4E2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46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854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8,646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BA0A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F44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418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6.00</w:t>
            </w:r>
          </w:p>
        </w:tc>
      </w:tr>
      <w:tr w:rsidR="00704FCD" w:rsidRPr="00704FCD" w14:paraId="55297051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6650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6EDDA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AA2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8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AC0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2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E9E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64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B73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738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4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181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A8517F5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6A76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11A57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587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666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74E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64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C806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4,645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7EA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6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2A7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9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DAF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92.00</w:t>
            </w:r>
          </w:p>
        </w:tc>
      </w:tr>
      <w:tr w:rsidR="00704FCD" w:rsidRPr="00704FCD" w14:paraId="057C5A09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501C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2C93F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F636E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6623B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3412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77F9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57D9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0189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50521A3B" w14:textId="77777777" w:rsidTr="00704FCD">
        <w:trPr>
          <w:trHeight w:val="300"/>
        </w:trPr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96C47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FAED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14,571.00 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D6BC3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85,879.68 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38FC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85,879.68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44D1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0,894.16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2CAC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8,845.80 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EAE4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6,139.72 </w:t>
            </w:r>
          </w:p>
        </w:tc>
      </w:tr>
      <w:tr w:rsidR="00704FCD" w:rsidRPr="00704FCD" w14:paraId="24179198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51B2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09412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D40CB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B85D0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93CC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D6B5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AF82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E3E4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52B65EF1" w14:textId="77777777" w:rsidTr="00704FCD">
        <w:trPr>
          <w:trHeight w:val="300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739345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89A737B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D092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5045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4826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A97F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562B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9852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EFA167C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536D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8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F6AB0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C17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5,000.00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373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572A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CE0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3ABB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FF3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4A97977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D604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A427D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A24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00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BD1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261.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906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8,261.8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72F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DAF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733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261.86</w:t>
            </w:r>
          </w:p>
        </w:tc>
      </w:tr>
      <w:tr w:rsidR="00704FCD" w:rsidRPr="00704FCD" w14:paraId="030AFA5E" w14:textId="77777777" w:rsidTr="00704FCD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5717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FFCF8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874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8E6F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10B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7F8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2DD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980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8D966F9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3A97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F9E2D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17A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CB3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33BE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D79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CAD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95B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B73383D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0354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99274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450EB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12CFA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731F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56F1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441A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6FA7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29CC4A0E" w14:textId="77777777" w:rsidTr="00704FCD">
        <w:trPr>
          <w:trHeight w:val="300"/>
        </w:trPr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415EE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E320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535,000.00 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5A4B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8,261.86 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32011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8,261.86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0500B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D5FD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5D77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8,261.86 </w:t>
            </w:r>
          </w:p>
        </w:tc>
      </w:tr>
      <w:tr w:rsidR="00704FCD" w:rsidRPr="00704FCD" w14:paraId="2B52475F" w14:textId="77777777" w:rsidTr="00704FCD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1BCC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4C369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9832A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9AB03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27A3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8626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501E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7FDD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769B6067" w14:textId="77777777" w:rsidTr="00704FCD">
        <w:trPr>
          <w:trHeight w:val="555"/>
        </w:trPr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88E3A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ROCURADURÍA DE PROTECCIÓN AL AMBIENTE DEL ESTADO </w:t>
            </w:r>
            <w:proofErr w:type="gramStart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  TLAXCALA</w:t>
            </w:r>
            <w:proofErr w:type="gramEnd"/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3493275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425,680.00 </w:t>
            </w:r>
          </w:p>
        </w:tc>
        <w:tc>
          <w:tcPr>
            <w:tcW w:w="1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C59C1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891,215.82 </w:t>
            </w:r>
          </w:p>
        </w:tc>
        <w:tc>
          <w:tcPr>
            <w:tcW w:w="1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A53A8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891,215.82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267993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53,561.31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2120C7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139,706.92 </w:t>
            </w:r>
          </w:p>
        </w:tc>
        <w:tc>
          <w:tcPr>
            <w:tcW w:w="1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18F6E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97,947.59 </w:t>
            </w:r>
          </w:p>
        </w:tc>
      </w:tr>
    </w:tbl>
    <w:p w14:paraId="230B5AE2" w14:textId="77777777" w:rsidR="006215D8" w:rsidRDefault="006215D8" w:rsidP="000045F0">
      <w:pPr>
        <w:jc w:val="center"/>
        <w:rPr>
          <w:b/>
        </w:rPr>
      </w:pPr>
    </w:p>
    <w:sectPr w:rsidR="006215D8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4C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0F7DC5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3F7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3212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37A56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7D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1D3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3507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67CC7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4A17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082A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0E2C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1B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7C5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55C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492F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5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2:49:00Z</dcterms:created>
  <dcterms:modified xsi:type="dcterms:W3CDTF">2025-10-27T22:49:00Z</dcterms:modified>
</cp:coreProperties>
</file>